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3A559" w14:textId="77777777"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14:paraId="42CB07B2" w14:textId="77777777"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14:paraId="01F312A2" w14:textId="77777777"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14:paraId="651E7198" w14:textId="77777777"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14:paraId="5BF8BC85" w14:textId="77777777"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14:paraId="70652529" w14:textId="77777777" w:rsidR="00414488" w:rsidRPr="00414488" w:rsidRDefault="00414488" w:rsidP="00414488">
      <w:pPr>
        <w:spacing w:after="160" w:line="259" w:lineRule="auto"/>
      </w:pPr>
    </w:p>
    <w:p w14:paraId="734F96D8" w14:textId="77777777" w:rsidR="00414488" w:rsidRPr="00414488" w:rsidRDefault="00414488" w:rsidP="00414488">
      <w:pPr>
        <w:spacing w:after="160" w:line="259" w:lineRule="auto"/>
      </w:pPr>
    </w:p>
    <w:p w14:paraId="4F5ACD89" w14:textId="77777777"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14:paraId="698BDE5A" w14:textId="77777777" w:rsidR="00414488" w:rsidRPr="00414488" w:rsidRDefault="00414488" w:rsidP="00414488">
      <w:pPr>
        <w:spacing w:after="160" w:line="259" w:lineRule="auto"/>
      </w:pPr>
    </w:p>
    <w:p w14:paraId="35DE1DE1" w14:textId="77777777" w:rsidR="00414488" w:rsidRPr="00414488" w:rsidRDefault="00414488" w:rsidP="00414488">
      <w:pPr>
        <w:spacing w:after="160" w:line="259" w:lineRule="auto"/>
      </w:pPr>
    </w:p>
    <w:p w14:paraId="252D0BE5" w14:textId="77777777" w:rsidR="00414488" w:rsidRPr="00414488" w:rsidRDefault="00414488" w:rsidP="00414488">
      <w:pPr>
        <w:spacing w:after="160" w:line="259" w:lineRule="auto"/>
      </w:pPr>
      <w:r w:rsidRPr="00414488">
        <w:t>ОТЧЕТ</w:t>
      </w:r>
    </w:p>
    <w:p w14:paraId="4C2E0AC9" w14:textId="77777777" w:rsidR="00414488" w:rsidRPr="00414488" w:rsidRDefault="00414488" w:rsidP="00414488">
      <w:pPr>
        <w:spacing w:after="160" w:line="259" w:lineRule="auto"/>
      </w:pPr>
      <w:r w:rsidRPr="00414488">
        <w:t>К лабораторной работе №</w:t>
      </w:r>
      <w:r w:rsidR="00A22AF3">
        <w:t>5</w:t>
      </w:r>
      <w:r w:rsidRPr="00414488">
        <w:t xml:space="preserve"> (</w:t>
      </w:r>
      <w:r w:rsidR="00A22AF3" w:rsidRPr="00A22AF3">
        <w:t>Функциональное расширение и релиз проекта</w:t>
      </w:r>
      <w:r w:rsidRPr="00414488">
        <w:t xml:space="preserve">) </w:t>
      </w:r>
    </w:p>
    <w:p w14:paraId="1D609C82" w14:textId="77777777" w:rsidR="00414488" w:rsidRPr="00880F17" w:rsidRDefault="00414488" w:rsidP="00880F17">
      <w:pPr>
        <w:spacing w:after="160" w:line="259" w:lineRule="auto"/>
        <w:rPr>
          <w:b/>
          <w:bCs/>
        </w:rPr>
      </w:pPr>
      <w:r w:rsidRPr="00414488">
        <w:t>по дисциплине «</w:t>
      </w:r>
      <w:r w:rsidR="005516FB" w:rsidRPr="005516FB">
        <w:rPr>
          <w:bCs/>
        </w:rPr>
        <w:t>Системное программное обеспечение</w:t>
      </w:r>
      <w:r w:rsidRPr="00414488">
        <w:t>»</w:t>
      </w:r>
    </w:p>
    <w:p w14:paraId="1E60F8C0" w14:textId="77777777" w:rsidR="00414488" w:rsidRPr="00414488" w:rsidRDefault="00414488" w:rsidP="00414488">
      <w:pPr>
        <w:spacing w:after="160" w:line="259" w:lineRule="auto"/>
      </w:pPr>
    </w:p>
    <w:p w14:paraId="0933A935" w14:textId="77777777" w:rsidR="00414488" w:rsidRPr="00414488" w:rsidRDefault="00414488" w:rsidP="00414488">
      <w:pPr>
        <w:spacing w:after="160"/>
        <w:jc w:val="left"/>
      </w:pPr>
    </w:p>
    <w:p w14:paraId="1DEF065C" w14:textId="77777777" w:rsidR="004A3D62" w:rsidRDefault="005516FB" w:rsidP="00414488">
      <w:pPr>
        <w:jc w:val="right"/>
      </w:pPr>
      <w:r>
        <w:t>Выполнил студент</w:t>
      </w:r>
    </w:p>
    <w:p w14:paraId="75D3C26C" w14:textId="77777777"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14:paraId="57D6A29E" w14:textId="3872D396" w:rsidR="004A3D62" w:rsidRDefault="004A3D62" w:rsidP="00414488">
      <w:pPr>
        <w:jc w:val="right"/>
      </w:pPr>
      <w:r>
        <w:t xml:space="preserve">________ </w:t>
      </w:r>
      <w:r w:rsidR="00476FDE">
        <w:t>Асмоловский А.В</w:t>
      </w:r>
      <w:r>
        <w:t>.</w:t>
      </w:r>
    </w:p>
    <w:p w14:paraId="60296B20" w14:textId="77777777" w:rsidR="00820006" w:rsidRDefault="00820006" w:rsidP="00414488">
      <w:pPr>
        <w:jc w:val="right"/>
      </w:pPr>
      <w:r>
        <w:t>Проверил</w:t>
      </w:r>
    </w:p>
    <w:p w14:paraId="2FFFA1C3" w14:textId="77777777" w:rsidR="00820006" w:rsidRDefault="00820006" w:rsidP="00820006">
      <w:pPr>
        <w:jc w:val="right"/>
      </w:pPr>
      <w:r>
        <w:t>доцент кафедры КСУП:</w:t>
      </w:r>
    </w:p>
    <w:p w14:paraId="7CED8855" w14:textId="77777777" w:rsidR="00820006" w:rsidRDefault="00820006" w:rsidP="00820006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14:paraId="3F94248F" w14:textId="77777777"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</w:t>
      </w:r>
      <w:proofErr w:type="gramStart"/>
      <w:r>
        <w:t>_»_</w:t>
      </w:r>
      <w:proofErr w:type="gramEnd"/>
      <w:r>
        <w:t>_______2020 г.</w:t>
      </w:r>
    </w:p>
    <w:p w14:paraId="314B4935" w14:textId="77777777"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444621" w14:textId="77777777" w:rsidR="00503809" w:rsidRDefault="00503809" w:rsidP="00414488">
      <w:pPr>
        <w:shd w:val="clear" w:color="auto" w:fill="FFFFFF"/>
        <w:jc w:val="left"/>
        <w:rPr>
          <w:b/>
        </w:rPr>
      </w:pPr>
    </w:p>
    <w:p w14:paraId="46432B97" w14:textId="77777777" w:rsidR="005516FB" w:rsidRDefault="005516FB" w:rsidP="00414488">
      <w:pPr>
        <w:shd w:val="clear" w:color="auto" w:fill="FFFFFF"/>
        <w:jc w:val="left"/>
        <w:rPr>
          <w:b/>
        </w:rPr>
      </w:pPr>
    </w:p>
    <w:p w14:paraId="19EC2443" w14:textId="77777777" w:rsidR="005516FB" w:rsidRDefault="005516FB" w:rsidP="00414488">
      <w:pPr>
        <w:shd w:val="clear" w:color="auto" w:fill="FFFFFF"/>
        <w:jc w:val="left"/>
        <w:rPr>
          <w:b/>
        </w:rPr>
      </w:pPr>
    </w:p>
    <w:p w14:paraId="1337E11B" w14:textId="77777777" w:rsidR="005516FB" w:rsidRPr="005516FB" w:rsidRDefault="005516FB" w:rsidP="00414488">
      <w:pPr>
        <w:shd w:val="clear" w:color="auto" w:fill="FFFFFF"/>
        <w:jc w:val="left"/>
        <w:rPr>
          <w:b/>
          <w:lang w:val="en-US"/>
        </w:rPr>
      </w:pPr>
    </w:p>
    <w:p w14:paraId="61C37637" w14:textId="77777777"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EndPr/>
      <w:sdtContent>
        <w:p w14:paraId="229AF8AB" w14:textId="77777777" w:rsidR="00503809" w:rsidRPr="00353CF8" w:rsidRDefault="00503809" w:rsidP="004A3D62">
          <w:pPr>
            <w:spacing w:after="160" w:line="259" w:lineRule="auto"/>
          </w:pPr>
          <w:r w:rsidRPr="00353CF8">
            <w:t>Оглавление</w:t>
          </w:r>
        </w:p>
        <w:p w14:paraId="2E42860C" w14:textId="77777777" w:rsidR="00C40697" w:rsidRDefault="005038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53CF8">
            <w:fldChar w:fldCharType="begin"/>
          </w:r>
          <w:r w:rsidRPr="00353CF8">
            <w:instrText xml:space="preserve"> TOC \o "1-3" \h \z \u </w:instrText>
          </w:r>
          <w:r w:rsidRPr="00353CF8">
            <w:fldChar w:fldCharType="separate"/>
          </w:r>
          <w:hyperlink w:anchor="_Toc57135756" w:history="1">
            <w:r w:rsidR="00C40697" w:rsidRPr="00BF5BDB">
              <w:rPr>
                <w:rStyle w:val="af8"/>
                <w:b/>
                <w:noProof/>
              </w:rPr>
              <w:t>1 Цель и задачи лабораторной работы</w:t>
            </w:r>
            <w:r w:rsidR="00C40697">
              <w:rPr>
                <w:noProof/>
                <w:webHidden/>
              </w:rPr>
              <w:tab/>
            </w:r>
            <w:r w:rsidR="00C40697">
              <w:rPr>
                <w:noProof/>
                <w:webHidden/>
              </w:rPr>
              <w:fldChar w:fldCharType="begin"/>
            </w:r>
            <w:r w:rsidR="00C40697">
              <w:rPr>
                <w:noProof/>
                <w:webHidden/>
              </w:rPr>
              <w:instrText xml:space="preserve"> PAGEREF _Toc57135756 \h </w:instrText>
            </w:r>
            <w:r w:rsidR="00C40697">
              <w:rPr>
                <w:noProof/>
                <w:webHidden/>
              </w:rPr>
            </w:r>
            <w:r w:rsidR="00C40697">
              <w:rPr>
                <w:noProof/>
                <w:webHidden/>
              </w:rPr>
              <w:fldChar w:fldCharType="separate"/>
            </w:r>
            <w:r w:rsidR="00C40697">
              <w:rPr>
                <w:noProof/>
                <w:webHidden/>
              </w:rPr>
              <w:t>3</w:t>
            </w:r>
            <w:r w:rsidR="00C40697">
              <w:rPr>
                <w:noProof/>
                <w:webHidden/>
              </w:rPr>
              <w:fldChar w:fldCharType="end"/>
            </w:r>
          </w:hyperlink>
        </w:p>
        <w:p w14:paraId="491D509A" w14:textId="77777777" w:rsidR="00C40697" w:rsidRDefault="002B40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35757" w:history="1">
            <w:r w:rsidR="00C40697" w:rsidRPr="00BF5BDB">
              <w:rPr>
                <w:rStyle w:val="af8"/>
                <w:b/>
                <w:noProof/>
              </w:rPr>
              <w:t>2 Ход лабораторной работы</w:t>
            </w:r>
            <w:r w:rsidR="00C40697">
              <w:rPr>
                <w:noProof/>
                <w:webHidden/>
              </w:rPr>
              <w:tab/>
            </w:r>
            <w:r w:rsidR="00C40697">
              <w:rPr>
                <w:noProof/>
                <w:webHidden/>
              </w:rPr>
              <w:fldChar w:fldCharType="begin"/>
            </w:r>
            <w:r w:rsidR="00C40697">
              <w:rPr>
                <w:noProof/>
                <w:webHidden/>
              </w:rPr>
              <w:instrText xml:space="preserve"> PAGEREF _Toc57135757 \h </w:instrText>
            </w:r>
            <w:r w:rsidR="00C40697">
              <w:rPr>
                <w:noProof/>
                <w:webHidden/>
              </w:rPr>
            </w:r>
            <w:r w:rsidR="00C40697">
              <w:rPr>
                <w:noProof/>
                <w:webHidden/>
              </w:rPr>
              <w:fldChar w:fldCharType="separate"/>
            </w:r>
            <w:r w:rsidR="00C40697">
              <w:rPr>
                <w:noProof/>
                <w:webHidden/>
              </w:rPr>
              <w:t>4</w:t>
            </w:r>
            <w:r w:rsidR="00C40697">
              <w:rPr>
                <w:noProof/>
                <w:webHidden/>
              </w:rPr>
              <w:fldChar w:fldCharType="end"/>
            </w:r>
          </w:hyperlink>
        </w:p>
        <w:p w14:paraId="04AA0069" w14:textId="77777777" w:rsidR="00C40697" w:rsidRDefault="002B40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135758" w:history="1">
            <w:r w:rsidR="00C40697" w:rsidRPr="00BF5BDB">
              <w:rPr>
                <w:rStyle w:val="af8"/>
                <w:b/>
                <w:noProof/>
              </w:rPr>
              <w:t>3 Заключение</w:t>
            </w:r>
            <w:r w:rsidR="00C40697">
              <w:rPr>
                <w:noProof/>
                <w:webHidden/>
              </w:rPr>
              <w:tab/>
            </w:r>
            <w:r w:rsidR="00C40697">
              <w:rPr>
                <w:noProof/>
                <w:webHidden/>
              </w:rPr>
              <w:fldChar w:fldCharType="begin"/>
            </w:r>
            <w:r w:rsidR="00C40697">
              <w:rPr>
                <w:noProof/>
                <w:webHidden/>
              </w:rPr>
              <w:instrText xml:space="preserve"> PAGEREF _Toc57135758 \h </w:instrText>
            </w:r>
            <w:r w:rsidR="00C40697">
              <w:rPr>
                <w:noProof/>
                <w:webHidden/>
              </w:rPr>
            </w:r>
            <w:r w:rsidR="00C40697">
              <w:rPr>
                <w:noProof/>
                <w:webHidden/>
              </w:rPr>
              <w:fldChar w:fldCharType="separate"/>
            </w:r>
            <w:r w:rsidR="00C40697">
              <w:rPr>
                <w:noProof/>
                <w:webHidden/>
              </w:rPr>
              <w:t>7</w:t>
            </w:r>
            <w:r w:rsidR="00C40697">
              <w:rPr>
                <w:noProof/>
                <w:webHidden/>
              </w:rPr>
              <w:fldChar w:fldCharType="end"/>
            </w:r>
          </w:hyperlink>
        </w:p>
        <w:p w14:paraId="08DE752B" w14:textId="77777777" w:rsidR="00503809" w:rsidRDefault="00503809">
          <w:r w:rsidRPr="00353CF8">
            <w:fldChar w:fldCharType="end"/>
          </w:r>
        </w:p>
      </w:sdtContent>
    </w:sdt>
    <w:p w14:paraId="5941AEDD" w14:textId="77777777" w:rsidR="00503809" w:rsidRDefault="00503809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7DE2F9F" w14:textId="77777777" w:rsidR="00503809" w:rsidRPr="0012737E" w:rsidRDefault="00986D71" w:rsidP="004A3D62">
      <w:pPr>
        <w:pStyle w:val="af"/>
        <w:rPr>
          <w:b/>
        </w:rPr>
      </w:pPr>
      <w:bookmarkStart w:id="0" w:name="_Toc57135756"/>
      <w:r>
        <w:rPr>
          <w:b/>
        </w:rPr>
        <w:lastRenderedPageBreak/>
        <w:t xml:space="preserve">1 </w:t>
      </w:r>
      <w:r w:rsidR="0012737E">
        <w:rPr>
          <w:b/>
        </w:rPr>
        <w:t>Цель и задачи лабораторной работы</w:t>
      </w:r>
      <w:bookmarkEnd w:id="0"/>
    </w:p>
    <w:p w14:paraId="31D5D0B6" w14:textId="77777777" w:rsidR="0024030E" w:rsidRDefault="00F9478B" w:rsidP="0024030E">
      <w:pPr>
        <w:spacing w:after="200"/>
        <w:ind w:firstLine="426"/>
        <w:jc w:val="both"/>
      </w:pPr>
      <w:r>
        <w:t xml:space="preserve">Цель </w:t>
      </w:r>
      <w:r w:rsidRPr="00F9478B">
        <w:t>работы:</w:t>
      </w:r>
      <w:r>
        <w:t xml:space="preserve"> </w:t>
      </w:r>
      <w:r w:rsidR="00204A4E" w:rsidRPr="00204A4E">
        <w:t>провести вторую итерацию разработк</w:t>
      </w:r>
      <w:r w:rsidR="00204A4E">
        <w:t>и приложения, расширив её допол</w:t>
      </w:r>
      <w:r w:rsidR="00204A4E" w:rsidRPr="00204A4E">
        <w:t>нительными функциональными возможностями, а такж</w:t>
      </w:r>
      <w:r w:rsidR="00204A4E">
        <w:t>е получить умения сборки устано</w:t>
      </w:r>
      <w:r w:rsidR="00204A4E" w:rsidRPr="00204A4E">
        <w:t>вочных пакетов.</w:t>
      </w:r>
    </w:p>
    <w:p w14:paraId="72B4A9CF" w14:textId="77777777" w:rsidR="0024030E" w:rsidRDefault="0024030E" w:rsidP="0024030E">
      <w:pPr>
        <w:spacing w:after="200"/>
        <w:ind w:firstLine="426"/>
        <w:jc w:val="both"/>
      </w:pPr>
      <w:r w:rsidRPr="0024030E">
        <w:t>Задачи:</w:t>
      </w:r>
    </w:p>
    <w:p w14:paraId="17E36649" w14:textId="77777777" w:rsidR="0024030E" w:rsidRDefault="0024030E" w:rsidP="0024030E">
      <w:pPr>
        <w:spacing w:after="200"/>
        <w:ind w:firstLine="426"/>
        <w:jc w:val="both"/>
      </w:pPr>
      <w:r w:rsidRPr="0024030E">
        <w:t>1.</w:t>
      </w:r>
      <w:r>
        <w:t xml:space="preserve"> </w:t>
      </w:r>
      <w:r w:rsidR="00204A4E" w:rsidRPr="00204A4E">
        <w:t>Изучить процессы сборки установочного пакета и сдачи проекта по окончанию работ.</w:t>
      </w:r>
    </w:p>
    <w:p w14:paraId="09D7AA35" w14:textId="77777777" w:rsidR="0024030E" w:rsidRDefault="0024030E" w:rsidP="0024030E">
      <w:pPr>
        <w:spacing w:after="200"/>
        <w:ind w:firstLine="426"/>
        <w:jc w:val="both"/>
      </w:pPr>
      <w:r w:rsidRPr="0024030E">
        <w:t>2.</w:t>
      </w:r>
      <w:r>
        <w:t xml:space="preserve"> </w:t>
      </w:r>
      <w:r w:rsidR="00204A4E" w:rsidRPr="00204A4E">
        <w:t>Разработать дополнительную функциональность в проекте согласно техническому заданию.</w:t>
      </w:r>
    </w:p>
    <w:p w14:paraId="31A962C2" w14:textId="77777777" w:rsidR="0024030E" w:rsidRDefault="0024030E" w:rsidP="0024030E">
      <w:pPr>
        <w:spacing w:after="200"/>
        <w:ind w:firstLine="426"/>
        <w:jc w:val="both"/>
      </w:pPr>
      <w:r w:rsidRPr="0024030E">
        <w:t>3.</w:t>
      </w:r>
      <w:r>
        <w:t xml:space="preserve"> </w:t>
      </w:r>
      <w:r w:rsidR="00204A4E" w:rsidRPr="00204A4E">
        <w:t xml:space="preserve">Собрать установочный пакет приложения с использованием программы </w:t>
      </w:r>
      <w:proofErr w:type="spellStart"/>
      <w:r w:rsidR="00204A4E" w:rsidRPr="00204A4E">
        <w:t>InnoSetup</w:t>
      </w:r>
      <w:proofErr w:type="spellEnd"/>
      <w:r w:rsidR="00204A4E" w:rsidRPr="00204A4E">
        <w:t>.</w:t>
      </w:r>
    </w:p>
    <w:p w14:paraId="4A3E8C76" w14:textId="77777777" w:rsidR="00414488" w:rsidRDefault="0024030E" w:rsidP="0024030E">
      <w:pPr>
        <w:spacing w:after="200"/>
        <w:ind w:firstLine="426"/>
        <w:jc w:val="both"/>
      </w:pPr>
      <w:r w:rsidRPr="0024030E">
        <w:t>4.</w:t>
      </w:r>
      <w:r w:rsidR="00F9478B">
        <w:t xml:space="preserve"> </w:t>
      </w:r>
      <w:r w:rsidR="00204A4E" w:rsidRPr="00204A4E">
        <w:t>Провести внутреннее приёмочное тестирование установленного приложения.</w:t>
      </w:r>
    </w:p>
    <w:p w14:paraId="5C9F587E" w14:textId="77777777" w:rsidR="00204A4E" w:rsidRDefault="00204A4E" w:rsidP="0024030E">
      <w:pPr>
        <w:spacing w:after="200"/>
        <w:ind w:firstLine="426"/>
        <w:jc w:val="both"/>
      </w:pPr>
      <w:r>
        <w:t xml:space="preserve">5. </w:t>
      </w:r>
      <w:r w:rsidRPr="00204A4E">
        <w:t>Провести приёмочное тестирование с руководителем дл</w:t>
      </w:r>
      <w:r>
        <w:t>я сдачи завершенной про</w:t>
      </w:r>
      <w:r w:rsidRPr="00204A4E">
        <w:t>граммы.</w:t>
      </w:r>
    </w:p>
    <w:p w14:paraId="6812BA81" w14:textId="77777777" w:rsidR="004A3D62" w:rsidRDefault="00986D71" w:rsidP="004A3D62">
      <w:pPr>
        <w:pStyle w:val="af"/>
        <w:rPr>
          <w:b/>
        </w:rPr>
      </w:pPr>
      <w:bookmarkStart w:id="1" w:name="_Toc57135757"/>
      <w:r>
        <w:rPr>
          <w:b/>
        </w:rPr>
        <w:lastRenderedPageBreak/>
        <w:t>2</w:t>
      </w:r>
      <w:r w:rsidR="004A3D62" w:rsidRPr="004A3D62">
        <w:rPr>
          <w:b/>
        </w:rPr>
        <w:t xml:space="preserve"> Ход лабораторной работы</w:t>
      </w:r>
      <w:bookmarkEnd w:id="1"/>
    </w:p>
    <w:p w14:paraId="3189D3CF" w14:textId="77777777" w:rsidR="00EF484E" w:rsidRDefault="00204A4E" w:rsidP="00791C0E">
      <w:pPr>
        <w:pStyle w:val="a7"/>
        <w:ind w:firstLine="426"/>
      </w:pPr>
      <w:r>
        <w:t xml:space="preserve">Обновленная </w:t>
      </w:r>
      <w:r>
        <w:rPr>
          <w:lang w:val="en-US"/>
        </w:rPr>
        <w:t>UML</w:t>
      </w:r>
      <w:r>
        <w:t>-диаграмма классов представлена на Рисунке 2.1:</w:t>
      </w:r>
    </w:p>
    <w:p w14:paraId="0F8F8A16" w14:textId="6BFE434E" w:rsidR="00204A4E" w:rsidRPr="00204A4E" w:rsidRDefault="00476FDE" w:rsidP="00204A4E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14690093" wp14:editId="3D299C2C">
            <wp:extent cx="6120130" cy="28181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3853" w14:textId="7C2199BC" w:rsidR="00C40697" w:rsidRDefault="00204A4E" w:rsidP="00204A4E">
      <w:pPr>
        <w:pStyle w:val="a7"/>
        <w:ind w:firstLine="426"/>
        <w:jc w:val="center"/>
      </w:pPr>
      <w:r>
        <w:t xml:space="preserve">Рисунок 2.1 </w:t>
      </w:r>
      <w:r w:rsidR="00F15ACF">
        <w:rPr>
          <w:lang w:val="en-US"/>
        </w:rPr>
        <w:t>—</w:t>
      </w:r>
      <w:r>
        <w:t xml:space="preserve"> </w:t>
      </w:r>
      <w:r>
        <w:rPr>
          <w:lang w:val="en-US"/>
        </w:rPr>
        <w:t>UML</w:t>
      </w:r>
      <w:r>
        <w:t>-диаграмма классов</w:t>
      </w:r>
    </w:p>
    <w:p w14:paraId="79CA82D1" w14:textId="77777777" w:rsidR="00204A4E" w:rsidRDefault="00204A4E" w:rsidP="00204A4E">
      <w:pPr>
        <w:pStyle w:val="a7"/>
        <w:ind w:firstLine="426"/>
      </w:pPr>
      <w:r>
        <w:t>Код сценария сборки:</w:t>
      </w:r>
    </w:p>
    <w:p w14:paraId="690994BE" w14:textId="77777777" w:rsidR="00204A4E" w:rsidRPr="00204A4E" w:rsidRDefault="00204A4E" w:rsidP="00204A4E">
      <w:pPr>
        <w:pStyle w:val="a7"/>
        <w:ind w:firstLine="426"/>
        <w:jc w:val="left"/>
        <w:rPr>
          <w:rFonts w:ascii="Courier New" w:hAnsi="Courier New" w:cs="Courier New"/>
          <w:lang w:val="en-US"/>
        </w:rPr>
      </w:pPr>
      <w:proofErr w:type="spellStart"/>
      <w:r w:rsidRPr="00204A4E">
        <w:rPr>
          <w:rFonts w:ascii="Courier New" w:hAnsi="Courier New" w:cs="Courier New"/>
          <w:lang w:val="en-US"/>
        </w:rPr>
        <w:t>rd</w:t>
      </w:r>
      <w:proofErr w:type="spellEnd"/>
      <w:r w:rsidRPr="00204A4E">
        <w:rPr>
          <w:rFonts w:ascii="Courier New" w:hAnsi="Courier New" w:cs="Courier New"/>
          <w:lang w:val="en-US"/>
        </w:rPr>
        <w:t xml:space="preserve"> /s $(</w:t>
      </w:r>
      <w:proofErr w:type="spellStart"/>
      <w:r w:rsidRPr="00204A4E">
        <w:rPr>
          <w:rFonts w:ascii="Courier New" w:hAnsi="Courier New" w:cs="Courier New"/>
          <w:lang w:val="en-US"/>
        </w:rPr>
        <w:t>SolutionDir</w:t>
      </w:r>
      <w:proofErr w:type="spellEnd"/>
      <w:r w:rsidRPr="00204A4E">
        <w:rPr>
          <w:rFonts w:ascii="Courier New" w:hAnsi="Courier New" w:cs="Courier New"/>
          <w:lang w:val="en-US"/>
        </w:rPr>
        <w:t>)</w:t>
      </w:r>
      <w:proofErr w:type="spellStart"/>
      <w:r w:rsidRPr="00204A4E">
        <w:rPr>
          <w:rFonts w:ascii="Courier New" w:hAnsi="Courier New" w:cs="Courier New"/>
          <w:lang w:val="en-US"/>
        </w:rPr>
        <w:t>InstallScript</w:t>
      </w:r>
      <w:proofErr w:type="spellEnd"/>
      <w:r w:rsidRPr="00204A4E">
        <w:rPr>
          <w:rFonts w:ascii="Courier New" w:hAnsi="Courier New" w:cs="Courier New"/>
          <w:lang w:val="en-US"/>
        </w:rPr>
        <w:t>\Release</w:t>
      </w:r>
    </w:p>
    <w:p w14:paraId="2F9C30F0" w14:textId="77777777" w:rsidR="00204A4E" w:rsidRPr="00204A4E" w:rsidRDefault="00204A4E" w:rsidP="00204A4E">
      <w:pPr>
        <w:pStyle w:val="a7"/>
        <w:ind w:firstLine="426"/>
        <w:jc w:val="left"/>
        <w:rPr>
          <w:rFonts w:ascii="Courier New" w:hAnsi="Courier New" w:cs="Courier New"/>
          <w:lang w:val="en-US"/>
        </w:rPr>
      </w:pPr>
      <w:r w:rsidRPr="00204A4E">
        <w:rPr>
          <w:rFonts w:ascii="Courier New" w:hAnsi="Courier New" w:cs="Courier New"/>
          <w:lang w:val="en-US"/>
        </w:rPr>
        <w:t>md $(</w:t>
      </w:r>
      <w:proofErr w:type="spellStart"/>
      <w:r w:rsidRPr="00204A4E">
        <w:rPr>
          <w:rFonts w:ascii="Courier New" w:hAnsi="Courier New" w:cs="Courier New"/>
          <w:lang w:val="en-US"/>
        </w:rPr>
        <w:t>SolutionDir</w:t>
      </w:r>
      <w:proofErr w:type="spellEnd"/>
      <w:r w:rsidRPr="00204A4E">
        <w:rPr>
          <w:rFonts w:ascii="Courier New" w:hAnsi="Courier New" w:cs="Courier New"/>
          <w:lang w:val="en-US"/>
        </w:rPr>
        <w:t>)</w:t>
      </w:r>
      <w:proofErr w:type="spellStart"/>
      <w:r w:rsidRPr="00204A4E">
        <w:rPr>
          <w:rFonts w:ascii="Courier New" w:hAnsi="Courier New" w:cs="Courier New"/>
          <w:lang w:val="en-US"/>
        </w:rPr>
        <w:t>InstallScript</w:t>
      </w:r>
      <w:proofErr w:type="spellEnd"/>
      <w:r w:rsidRPr="00204A4E">
        <w:rPr>
          <w:rFonts w:ascii="Courier New" w:hAnsi="Courier New" w:cs="Courier New"/>
          <w:lang w:val="en-US"/>
        </w:rPr>
        <w:t>\Release</w:t>
      </w:r>
    </w:p>
    <w:p w14:paraId="160E40F4" w14:textId="77777777" w:rsidR="00204A4E" w:rsidRPr="00204A4E" w:rsidRDefault="00204A4E" w:rsidP="00204A4E">
      <w:pPr>
        <w:pStyle w:val="a7"/>
        <w:ind w:firstLine="426"/>
        <w:jc w:val="left"/>
        <w:rPr>
          <w:rFonts w:ascii="Courier New" w:hAnsi="Courier New" w:cs="Courier New"/>
          <w:lang w:val="en-US"/>
        </w:rPr>
      </w:pPr>
      <w:proofErr w:type="spellStart"/>
      <w:r w:rsidRPr="00204A4E">
        <w:rPr>
          <w:rFonts w:ascii="Courier New" w:hAnsi="Courier New" w:cs="Courier New"/>
          <w:lang w:val="en-US"/>
        </w:rPr>
        <w:t>xcopy</w:t>
      </w:r>
      <w:proofErr w:type="spellEnd"/>
      <w:r w:rsidRPr="00204A4E">
        <w:rPr>
          <w:rFonts w:ascii="Courier New" w:hAnsi="Courier New" w:cs="Courier New"/>
          <w:lang w:val="en-US"/>
        </w:rPr>
        <w:t xml:space="preserve"> $(ProjectDir)$(OutDir)*.dll $(</w:t>
      </w:r>
      <w:proofErr w:type="spellStart"/>
      <w:r w:rsidRPr="00204A4E">
        <w:rPr>
          <w:rFonts w:ascii="Courier New" w:hAnsi="Courier New" w:cs="Courier New"/>
          <w:lang w:val="en-US"/>
        </w:rPr>
        <w:t>SolutionDir</w:t>
      </w:r>
      <w:proofErr w:type="spellEnd"/>
      <w:r w:rsidRPr="00204A4E">
        <w:rPr>
          <w:rFonts w:ascii="Courier New" w:hAnsi="Courier New" w:cs="Courier New"/>
          <w:lang w:val="en-US"/>
        </w:rPr>
        <w:t>)</w:t>
      </w:r>
      <w:proofErr w:type="spellStart"/>
      <w:r w:rsidRPr="00204A4E">
        <w:rPr>
          <w:rFonts w:ascii="Courier New" w:hAnsi="Courier New" w:cs="Courier New"/>
          <w:lang w:val="en-US"/>
        </w:rPr>
        <w:t>InstallScript</w:t>
      </w:r>
      <w:proofErr w:type="spellEnd"/>
      <w:r w:rsidRPr="00204A4E">
        <w:rPr>
          <w:rFonts w:ascii="Courier New" w:hAnsi="Courier New" w:cs="Courier New"/>
          <w:lang w:val="en-US"/>
        </w:rPr>
        <w:t>\Release</w:t>
      </w:r>
    </w:p>
    <w:p w14:paraId="3BDE9B58" w14:textId="77777777" w:rsidR="00204A4E" w:rsidRPr="00204A4E" w:rsidRDefault="00204A4E" w:rsidP="00204A4E">
      <w:pPr>
        <w:pStyle w:val="a7"/>
        <w:ind w:firstLine="426"/>
        <w:jc w:val="left"/>
        <w:rPr>
          <w:rFonts w:ascii="Courier New" w:hAnsi="Courier New" w:cs="Courier New"/>
          <w:lang w:val="en-US"/>
        </w:rPr>
      </w:pPr>
      <w:proofErr w:type="spellStart"/>
      <w:r w:rsidRPr="00204A4E">
        <w:rPr>
          <w:rFonts w:ascii="Courier New" w:hAnsi="Courier New" w:cs="Courier New"/>
          <w:lang w:val="en-US"/>
        </w:rPr>
        <w:t>xcopy</w:t>
      </w:r>
      <w:proofErr w:type="spellEnd"/>
      <w:r w:rsidRPr="00204A4E">
        <w:rPr>
          <w:rFonts w:ascii="Courier New" w:hAnsi="Courier New" w:cs="Courier New"/>
          <w:lang w:val="en-US"/>
        </w:rPr>
        <w:t xml:space="preserve"> $(ProjectDir)$(OutDir)*.exe $(</w:t>
      </w:r>
      <w:proofErr w:type="spellStart"/>
      <w:r w:rsidRPr="00204A4E">
        <w:rPr>
          <w:rFonts w:ascii="Courier New" w:hAnsi="Courier New" w:cs="Courier New"/>
          <w:lang w:val="en-US"/>
        </w:rPr>
        <w:t>SolutionDir</w:t>
      </w:r>
      <w:proofErr w:type="spellEnd"/>
      <w:r w:rsidRPr="00204A4E">
        <w:rPr>
          <w:rFonts w:ascii="Courier New" w:hAnsi="Courier New" w:cs="Courier New"/>
          <w:lang w:val="en-US"/>
        </w:rPr>
        <w:t>)</w:t>
      </w:r>
      <w:proofErr w:type="spellStart"/>
      <w:r w:rsidRPr="00204A4E">
        <w:rPr>
          <w:rFonts w:ascii="Courier New" w:hAnsi="Courier New" w:cs="Courier New"/>
          <w:lang w:val="en-US"/>
        </w:rPr>
        <w:t>InstallScript</w:t>
      </w:r>
      <w:proofErr w:type="spellEnd"/>
      <w:r w:rsidRPr="00204A4E">
        <w:rPr>
          <w:rFonts w:ascii="Courier New" w:hAnsi="Courier New" w:cs="Courier New"/>
          <w:lang w:val="en-US"/>
        </w:rPr>
        <w:t>\Release</w:t>
      </w:r>
    </w:p>
    <w:p w14:paraId="65FA5C7A" w14:textId="77777777" w:rsidR="00204A4E" w:rsidRPr="00204A4E" w:rsidRDefault="00204A4E" w:rsidP="00204A4E">
      <w:pPr>
        <w:pStyle w:val="a7"/>
        <w:ind w:firstLine="426"/>
        <w:jc w:val="left"/>
        <w:rPr>
          <w:rFonts w:ascii="Courier New" w:hAnsi="Courier New" w:cs="Courier New"/>
          <w:lang w:val="en-US"/>
        </w:rPr>
      </w:pPr>
      <w:r w:rsidRPr="00204A4E">
        <w:rPr>
          <w:rFonts w:ascii="Courier New" w:hAnsi="Courier New" w:cs="Courier New"/>
          <w:lang w:val="en-US"/>
        </w:rPr>
        <w:t>"C:\Program Files (x</w:t>
      </w:r>
      <w:proofErr w:type="gramStart"/>
      <w:r w:rsidRPr="00204A4E">
        <w:rPr>
          <w:rFonts w:ascii="Courier New" w:hAnsi="Courier New" w:cs="Courier New"/>
          <w:lang w:val="en-US"/>
        </w:rPr>
        <w:t>86)\</w:t>
      </w:r>
      <w:proofErr w:type="gramEnd"/>
      <w:r w:rsidRPr="00204A4E">
        <w:rPr>
          <w:rFonts w:ascii="Courier New" w:hAnsi="Courier New" w:cs="Courier New"/>
          <w:lang w:val="en-US"/>
        </w:rPr>
        <w:t>Inno Setup 6\ISCC.exe" $(</w:t>
      </w:r>
      <w:proofErr w:type="spellStart"/>
      <w:r w:rsidRPr="00204A4E">
        <w:rPr>
          <w:rFonts w:ascii="Courier New" w:hAnsi="Courier New" w:cs="Courier New"/>
          <w:lang w:val="en-US"/>
        </w:rPr>
        <w:t>SolutionDir</w:t>
      </w:r>
      <w:proofErr w:type="spellEnd"/>
      <w:r w:rsidRPr="00204A4E">
        <w:rPr>
          <w:rFonts w:ascii="Courier New" w:hAnsi="Courier New" w:cs="Courier New"/>
          <w:lang w:val="en-US"/>
        </w:rPr>
        <w:t>)</w:t>
      </w:r>
      <w:proofErr w:type="spellStart"/>
      <w:r w:rsidRPr="00204A4E">
        <w:rPr>
          <w:rFonts w:ascii="Courier New" w:hAnsi="Courier New" w:cs="Courier New"/>
          <w:lang w:val="en-US"/>
        </w:rPr>
        <w:t>InstallScript</w:t>
      </w:r>
      <w:proofErr w:type="spellEnd"/>
      <w:r w:rsidRPr="00204A4E">
        <w:rPr>
          <w:rFonts w:ascii="Courier New" w:hAnsi="Courier New" w:cs="Courier New"/>
          <w:lang w:val="en-US"/>
        </w:rPr>
        <w:t>\Installers\</w:t>
      </w:r>
      <w:proofErr w:type="spellStart"/>
      <w:r w:rsidRPr="00204A4E">
        <w:rPr>
          <w:rFonts w:ascii="Courier New" w:hAnsi="Courier New" w:cs="Courier New"/>
          <w:lang w:val="en-US"/>
        </w:rPr>
        <w:t>installer.iss</w:t>
      </w:r>
      <w:proofErr w:type="spellEnd"/>
    </w:p>
    <w:p w14:paraId="50BAA889" w14:textId="77777777" w:rsidR="00DF7716" w:rsidRPr="00476FDE" w:rsidRDefault="00DF7716" w:rsidP="00C40697">
      <w:pPr>
        <w:pStyle w:val="a7"/>
        <w:ind w:firstLine="426"/>
        <w:rPr>
          <w:lang w:val="en-US"/>
        </w:rPr>
      </w:pPr>
    </w:p>
    <w:p w14:paraId="23E05F0C" w14:textId="77777777" w:rsidR="00DF7716" w:rsidRPr="00476FDE" w:rsidRDefault="00DF7716" w:rsidP="00C40697">
      <w:pPr>
        <w:pStyle w:val="a7"/>
        <w:ind w:firstLine="426"/>
        <w:rPr>
          <w:lang w:val="en-US"/>
        </w:rPr>
      </w:pPr>
    </w:p>
    <w:p w14:paraId="71AB0993" w14:textId="77777777" w:rsidR="00DF7716" w:rsidRPr="00476FDE" w:rsidRDefault="00DF7716" w:rsidP="00C40697">
      <w:pPr>
        <w:pStyle w:val="a7"/>
        <w:ind w:firstLine="426"/>
        <w:rPr>
          <w:lang w:val="en-US"/>
        </w:rPr>
      </w:pPr>
    </w:p>
    <w:p w14:paraId="499B51C6" w14:textId="77777777" w:rsidR="00DF7716" w:rsidRPr="00476FDE" w:rsidRDefault="00DF7716" w:rsidP="00C40697">
      <w:pPr>
        <w:pStyle w:val="a7"/>
        <w:ind w:firstLine="426"/>
        <w:rPr>
          <w:lang w:val="en-US"/>
        </w:rPr>
      </w:pPr>
    </w:p>
    <w:p w14:paraId="669CFF0E" w14:textId="77777777" w:rsidR="00DF7716" w:rsidRPr="00476FDE" w:rsidRDefault="00DF7716" w:rsidP="00C40697">
      <w:pPr>
        <w:pStyle w:val="a7"/>
        <w:ind w:firstLine="426"/>
        <w:rPr>
          <w:lang w:val="en-US"/>
        </w:rPr>
      </w:pPr>
    </w:p>
    <w:p w14:paraId="2FF1AC08" w14:textId="77777777" w:rsidR="00DF7716" w:rsidRPr="00476FDE" w:rsidRDefault="00DF7716" w:rsidP="00C40697">
      <w:pPr>
        <w:pStyle w:val="a7"/>
        <w:ind w:firstLine="426"/>
        <w:rPr>
          <w:lang w:val="en-US"/>
        </w:rPr>
      </w:pPr>
    </w:p>
    <w:p w14:paraId="6561709E" w14:textId="77777777" w:rsidR="00DF7716" w:rsidRPr="00476FDE" w:rsidRDefault="00DF7716" w:rsidP="00C40697">
      <w:pPr>
        <w:pStyle w:val="a7"/>
        <w:ind w:firstLine="426"/>
        <w:rPr>
          <w:lang w:val="en-US"/>
        </w:rPr>
      </w:pPr>
    </w:p>
    <w:p w14:paraId="7379CDE0" w14:textId="77777777" w:rsidR="004E3D77" w:rsidRDefault="004E3D77">
      <w:pPr>
        <w:spacing w:after="160" w:line="259" w:lineRule="auto"/>
        <w:jc w:val="left"/>
      </w:pPr>
      <w:r>
        <w:br w:type="page"/>
      </w:r>
    </w:p>
    <w:p w14:paraId="662A42B3" w14:textId="25A300BA" w:rsidR="00C40697" w:rsidRDefault="00DF7716" w:rsidP="00C40697">
      <w:pPr>
        <w:pStyle w:val="a7"/>
        <w:ind w:firstLine="426"/>
      </w:pPr>
      <w:r>
        <w:lastRenderedPageBreak/>
        <w:t xml:space="preserve">Скрипт установочного пакета </w:t>
      </w:r>
      <w:proofErr w:type="spellStart"/>
      <w:r w:rsidR="00F15ACF">
        <w:rPr>
          <w:lang w:val="en-US"/>
        </w:rPr>
        <w:t>NoteAppInstallScript</w:t>
      </w:r>
      <w:proofErr w:type="spellEnd"/>
      <w:r w:rsidRPr="00DF7716">
        <w:t>.</w:t>
      </w:r>
      <w:proofErr w:type="spellStart"/>
      <w:r w:rsidRPr="00DF7716">
        <w:rPr>
          <w:lang w:val="en-US"/>
        </w:rPr>
        <w:t>iss</w:t>
      </w:r>
      <w:proofErr w:type="spellEnd"/>
      <w:r>
        <w:t>:</w:t>
      </w:r>
    </w:p>
    <w:p w14:paraId="59CDC7D4" w14:textId="77777777" w:rsidR="004E3D77" w:rsidRPr="004E3D77" w:rsidRDefault="004E3D77" w:rsidP="004E3D77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D77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E3D77">
        <w:rPr>
          <w:rFonts w:ascii="Courier New" w:hAnsi="Courier New" w:cs="Courier New"/>
          <w:sz w:val="24"/>
          <w:szCs w:val="24"/>
          <w:lang w:val="en-US"/>
        </w:rPr>
        <w:t>MyAppName</w:t>
      </w:r>
      <w:proofErr w:type="spellEnd"/>
      <w:r w:rsidRPr="004E3D7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E3D77">
        <w:rPr>
          <w:rFonts w:ascii="Courier New" w:hAnsi="Courier New" w:cs="Courier New"/>
          <w:sz w:val="24"/>
          <w:szCs w:val="24"/>
          <w:lang w:val="en-US"/>
        </w:rPr>
        <w:t>NoteApp</w:t>
      </w:r>
      <w:proofErr w:type="spellEnd"/>
      <w:r w:rsidRPr="004E3D77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677E44F" w14:textId="77777777" w:rsidR="004E3D77" w:rsidRPr="004E3D77" w:rsidRDefault="004E3D77" w:rsidP="004E3D77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D77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E3D77">
        <w:rPr>
          <w:rFonts w:ascii="Courier New" w:hAnsi="Courier New" w:cs="Courier New"/>
          <w:sz w:val="24"/>
          <w:szCs w:val="24"/>
          <w:lang w:val="en-US"/>
        </w:rPr>
        <w:t>MyAppVersion</w:t>
      </w:r>
      <w:proofErr w:type="spellEnd"/>
      <w:r w:rsidRPr="004E3D77">
        <w:rPr>
          <w:rFonts w:ascii="Courier New" w:hAnsi="Courier New" w:cs="Courier New"/>
          <w:sz w:val="24"/>
          <w:szCs w:val="24"/>
          <w:lang w:val="en-US"/>
        </w:rPr>
        <w:t xml:space="preserve"> "1.0"</w:t>
      </w:r>
    </w:p>
    <w:p w14:paraId="007E91CE" w14:textId="77777777" w:rsidR="004E3D77" w:rsidRPr="004E3D77" w:rsidRDefault="004E3D77" w:rsidP="004E3D77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D77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E3D77">
        <w:rPr>
          <w:rFonts w:ascii="Courier New" w:hAnsi="Courier New" w:cs="Courier New"/>
          <w:sz w:val="24"/>
          <w:szCs w:val="24"/>
          <w:lang w:val="en-US"/>
        </w:rPr>
        <w:t>MyAppPublisher</w:t>
      </w:r>
      <w:proofErr w:type="spellEnd"/>
      <w:r w:rsidRPr="004E3D77">
        <w:rPr>
          <w:rFonts w:ascii="Courier New" w:hAnsi="Courier New" w:cs="Courier New"/>
          <w:sz w:val="24"/>
          <w:szCs w:val="24"/>
          <w:lang w:val="en-US"/>
        </w:rPr>
        <w:t xml:space="preserve"> "Andrey </w:t>
      </w:r>
      <w:proofErr w:type="spellStart"/>
      <w:r w:rsidRPr="004E3D77">
        <w:rPr>
          <w:rFonts w:ascii="Courier New" w:hAnsi="Courier New" w:cs="Courier New"/>
          <w:sz w:val="24"/>
          <w:szCs w:val="24"/>
          <w:lang w:val="en-US"/>
        </w:rPr>
        <w:t>Asmolovskiy</w:t>
      </w:r>
      <w:proofErr w:type="spellEnd"/>
      <w:r w:rsidRPr="004E3D77">
        <w:rPr>
          <w:rFonts w:ascii="Courier New" w:hAnsi="Courier New" w:cs="Courier New"/>
          <w:sz w:val="24"/>
          <w:szCs w:val="24"/>
          <w:lang w:val="en-US"/>
        </w:rPr>
        <w:t>, Inc."</w:t>
      </w:r>
    </w:p>
    <w:p w14:paraId="12AC3CEB" w14:textId="77777777" w:rsidR="004E3D77" w:rsidRPr="004E3D77" w:rsidRDefault="004E3D77" w:rsidP="004E3D77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D77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E3D77">
        <w:rPr>
          <w:rFonts w:ascii="Courier New" w:hAnsi="Courier New" w:cs="Courier New"/>
          <w:sz w:val="24"/>
          <w:szCs w:val="24"/>
          <w:lang w:val="en-US"/>
        </w:rPr>
        <w:t>MyAppURL</w:t>
      </w:r>
      <w:proofErr w:type="spellEnd"/>
      <w:r w:rsidRPr="004E3D77">
        <w:rPr>
          <w:rFonts w:ascii="Courier New" w:hAnsi="Courier New" w:cs="Courier New"/>
          <w:sz w:val="24"/>
          <w:szCs w:val="24"/>
          <w:lang w:val="en-US"/>
        </w:rPr>
        <w:t xml:space="preserve"> "https://github.com/Dronee44/</w:t>
      </w:r>
      <w:proofErr w:type="spellStart"/>
      <w:r w:rsidRPr="004E3D77">
        <w:rPr>
          <w:rFonts w:ascii="Courier New" w:hAnsi="Courier New" w:cs="Courier New"/>
          <w:sz w:val="24"/>
          <w:szCs w:val="24"/>
          <w:lang w:val="en-US"/>
        </w:rPr>
        <w:t>NoteApp</w:t>
      </w:r>
      <w:proofErr w:type="spellEnd"/>
      <w:r w:rsidRPr="004E3D77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784753D" w14:textId="74A9B5DF" w:rsidR="00DF7716" w:rsidRPr="00DF7716" w:rsidRDefault="004E3D77" w:rsidP="004E3D77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E3D77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4E3D77">
        <w:rPr>
          <w:rFonts w:ascii="Courier New" w:hAnsi="Courier New" w:cs="Courier New"/>
          <w:sz w:val="24"/>
          <w:szCs w:val="24"/>
          <w:lang w:val="en-US"/>
        </w:rPr>
        <w:t>MyAppExeName</w:t>
      </w:r>
      <w:proofErr w:type="spellEnd"/>
      <w:r w:rsidRPr="004E3D77">
        <w:rPr>
          <w:rFonts w:ascii="Courier New" w:hAnsi="Courier New" w:cs="Courier New"/>
          <w:sz w:val="24"/>
          <w:szCs w:val="24"/>
          <w:lang w:val="en-US"/>
        </w:rPr>
        <w:t xml:space="preserve"> "NoteAppUI.exe"</w:t>
      </w:r>
    </w:p>
    <w:p w14:paraId="0F929063" w14:textId="77777777" w:rsidR="00DF7716" w:rsidRPr="00DF7716" w:rsidRDefault="00DF7716" w:rsidP="00DF7716">
      <w:pPr>
        <w:pStyle w:val="a7"/>
        <w:ind w:firstLine="42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716">
        <w:rPr>
          <w:rFonts w:ascii="Courier New" w:hAnsi="Courier New" w:cs="Courier New"/>
          <w:sz w:val="24"/>
          <w:szCs w:val="24"/>
          <w:lang w:val="en-US"/>
        </w:rPr>
        <w:t>[Setup]</w:t>
      </w:r>
    </w:p>
    <w:p w14:paraId="5CD0364D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[Setup]</w:t>
      </w:r>
    </w:p>
    <w:p w14:paraId="3AC01CC9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; NOTE: The value of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ppId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 uniquely identifies this application. Do not use the same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ppId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 value in installers for other applications.</w:t>
      </w:r>
    </w:p>
    <w:p w14:paraId="771D2BAD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; (To generate a new GUID, click Tools | Generate GUID inside the IDE.)</w:t>
      </w:r>
    </w:p>
    <w:p w14:paraId="352171D3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ppId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{{4C70B780-A2F3-4867-8BC2-6A803BC95B06}</w:t>
      </w:r>
    </w:p>
    <w:p w14:paraId="5F188DBB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ppName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{#MyAppName}</w:t>
      </w:r>
    </w:p>
    <w:p w14:paraId="4C023638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ppVersion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{#MyAppVersion}</w:t>
      </w:r>
    </w:p>
    <w:p w14:paraId="0BE6E2C8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5ACF">
        <w:rPr>
          <w:rFonts w:ascii="Courier New" w:hAnsi="Courier New" w:cs="Courier New"/>
          <w:sz w:val="24"/>
          <w:szCs w:val="24"/>
          <w:lang w:val="en-US"/>
        </w:rPr>
        <w:t>;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ppVerName</w:t>
      </w:r>
      <w:proofErr w:type="spellEnd"/>
      <w:proofErr w:type="gramEnd"/>
      <w:r w:rsidRPr="00F15ACF">
        <w:rPr>
          <w:rFonts w:ascii="Courier New" w:hAnsi="Courier New" w:cs="Courier New"/>
          <w:sz w:val="24"/>
          <w:szCs w:val="24"/>
          <w:lang w:val="en-US"/>
        </w:rPr>
        <w:t>={#MyAppName} {#MyAppVersion}</w:t>
      </w:r>
    </w:p>
    <w:p w14:paraId="3396BD5E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ppPublisher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{#MyAppPublisher}</w:t>
      </w:r>
    </w:p>
    <w:p w14:paraId="38EB8728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ppPublisherURL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{#MyAppURL}</w:t>
      </w:r>
    </w:p>
    <w:p w14:paraId="3EACD25D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ppSupportURL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{#MyAppURL}</w:t>
      </w:r>
    </w:p>
    <w:p w14:paraId="070F028B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ppUpdatesURL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{#MyAppURL}</w:t>
      </w:r>
    </w:p>
    <w:p w14:paraId="65E15048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DefaultDirName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utopf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}\{#MyAppName}</w:t>
      </w:r>
    </w:p>
    <w:p w14:paraId="0FD1C66E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DisableProgramGroupPage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yes</w:t>
      </w:r>
    </w:p>
    <w:p w14:paraId="7DB62F7E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; Uncomment the following line to run in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non administrative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 install mode (install for current user only.)</w:t>
      </w:r>
    </w:p>
    <w:p w14:paraId="5148E431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5ACF">
        <w:rPr>
          <w:rFonts w:ascii="Courier New" w:hAnsi="Courier New" w:cs="Courier New"/>
          <w:sz w:val="24"/>
          <w:szCs w:val="24"/>
          <w:lang w:val="en-US"/>
        </w:rPr>
        <w:t>;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PrivilegesRequired</w:t>
      </w:r>
      <w:proofErr w:type="spellEnd"/>
      <w:proofErr w:type="gramEnd"/>
      <w:r w:rsidRPr="00F15ACF">
        <w:rPr>
          <w:rFonts w:ascii="Courier New" w:hAnsi="Courier New" w:cs="Courier New"/>
          <w:sz w:val="24"/>
          <w:szCs w:val="24"/>
          <w:lang w:val="en-US"/>
        </w:rPr>
        <w:t>=lowest</w:t>
      </w:r>
    </w:p>
    <w:p w14:paraId="74670988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OutputDir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D:\Доки\СПО\5 ЛАБА</w:t>
      </w:r>
    </w:p>
    <w:p w14:paraId="2FE5AF87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OutputBaseFilename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NoteAppSetup</w:t>
      </w:r>
      <w:proofErr w:type="spellEnd"/>
    </w:p>
    <w:p w14:paraId="198B911B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Compression=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lzma</w:t>
      </w:r>
      <w:proofErr w:type="spellEnd"/>
    </w:p>
    <w:p w14:paraId="1A4A8217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SolidCompression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yes</w:t>
      </w:r>
    </w:p>
    <w:p w14:paraId="376D788F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WizardStyle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=modern</w:t>
      </w:r>
    </w:p>
    <w:p w14:paraId="7DB6D55F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</w:p>
    <w:p w14:paraId="6A248C07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[Languages]</w:t>
      </w:r>
    </w:p>
    <w:p w14:paraId="171CE5C0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Name: "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english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MessagesFile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proofErr w:type="gramStart"/>
      <w:r w:rsidRPr="00F15ACF">
        <w:rPr>
          <w:rFonts w:ascii="Courier New" w:hAnsi="Courier New" w:cs="Courier New"/>
          <w:sz w:val="24"/>
          <w:szCs w:val="24"/>
          <w:lang w:val="en-US"/>
        </w:rPr>
        <w:t>compiler:Default.isl</w:t>
      </w:r>
      <w:proofErr w:type="spellEnd"/>
      <w:proofErr w:type="gramEnd"/>
      <w:r w:rsidRPr="00F15AC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AA6BE3B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Name: "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russian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";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MessagesFile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proofErr w:type="gramStart"/>
      <w:r w:rsidRPr="00F15ACF">
        <w:rPr>
          <w:rFonts w:ascii="Courier New" w:hAnsi="Courier New" w:cs="Courier New"/>
          <w:sz w:val="24"/>
          <w:szCs w:val="24"/>
          <w:lang w:val="en-US"/>
        </w:rPr>
        <w:t>compiler:Languages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Russian.isl</w:t>
      </w:r>
      <w:proofErr w:type="spellEnd"/>
      <w:proofErr w:type="gramEnd"/>
      <w:r w:rsidRPr="00F15AC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9DCC235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</w:p>
    <w:p w14:paraId="25137739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lastRenderedPageBreak/>
        <w:t>[Tasks]</w:t>
      </w:r>
    </w:p>
    <w:p w14:paraId="76D184DE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Name: "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desktopicon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"; Description: "{</w:t>
      </w:r>
      <w:proofErr w:type="spellStart"/>
      <w:proofErr w:type="gramStart"/>
      <w:r w:rsidRPr="00F15ACF">
        <w:rPr>
          <w:rFonts w:ascii="Courier New" w:hAnsi="Courier New" w:cs="Courier New"/>
          <w:sz w:val="24"/>
          <w:szCs w:val="24"/>
          <w:lang w:val="en-US"/>
        </w:rPr>
        <w:t>cm:CreateDesktopIcon</w:t>
      </w:r>
      <w:proofErr w:type="spellEnd"/>
      <w:proofErr w:type="gramEnd"/>
      <w:r w:rsidRPr="00F15ACF">
        <w:rPr>
          <w:rFonts w:ascii="Courier New" w:hAnsi="Courier New" w:cs="Courier New"/>
          <w:sz w:val="24"/>
          <w:szCs w:val="24"/>
          <w:lang w:val="en-US"/>
        </w:rPr>
        <w:t>}"; GroupDescription: "{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cm:AdditionalIcons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}"; Flags: unchecked</w:t>
      </w:r>
    </w:p>
    <w:p w14:paraId="5EE33D92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</w:p>
    <w:p w14:paraId="4EBDECDE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[Files]</w:t>
      </w:r>
    </w:p>
    <w:p w14:paraId="6734F0E4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Source: "C:\Users\User\source\repos\Dronee44\NoteApp\NoteApp\NoteAppUI\bin\Release\NoteAppUI.exe";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DestDir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: "{app}"; Flags: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</w:p>
    <w:p w14:paraId="750A3869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Source: "C:\Users\User\source\repos\Dronee44\NoteApp\NoteApp\NoteAppUI\bin\Release\*";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DestDir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: "{app}"; Flags: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recursesubdirs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createallsubdirs</w:t>
      </w:r>
      <w:proofErr w:type="spellEnd"/>
    </w:p>
    <w:p w14:paraId="24230F54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; NOTE: Don't use "Flags: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ignoreversion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" on any shared system files</w:t>
      </w:r>
    </w:p>
    <w:p w14:paraId="700FD4AB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</w:p>
    <w:p w14:paraId="2A5E8514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[Icons]</w:t>
      </w:r>
    </w:p>
    <w:p w14:paraId="07242BE8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Name: "{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utoprograms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>}\{#MyAppName}"; Filename: "{app}\{#MyAppExeName}"</w:t>
      </w:r>
    </w:p>
    <w:p w14:paraId="11B51C61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Name: "{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autodesktop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}\{#MyAppName}"; Filename: "{app}\{#MyAppExeName}"; Tasks: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desktopicon</w:t>
      </w:r>
      <w:proofErr w:type="spellEnd"/>
    </w:p>
    <w:p w14:paraId="6C0E7872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</w:p>
    <w:p w14:paraId="022FAAFF" w14:textId="77777777" w:rsidR="004E3D77" w:rsidRP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[Run]</w:t>
      </w:r>
    </w:p>
    <w:p w14:paraId="3F17EF5A" w14:textId="0B35F3E3" w:rsidR="00F15ACF" w:rsidRDefault="004E3D77" w:rsidP="004E3D77">
      <w:pPr>
        <w:pStyle w:val="a7"/>
        <w:ind w:firstLine="426"/>
        <w:rPr>
          <w:rFonts w:ascii="Courier New" w:hAnsi="Courier New" w:cs="Courier New"/>
          <w:sz w:val="24"/>
          <w:szCs w:val="24"/>
          <w:lang w:val="en-US"/>
        </w:rPr>
      </w:pPr>
      <w:r w:rsidRPr="00F15ACF">
        <w:rPr>
          <w:rFonts w:ascii="Courier New" w:hAnsi="Courier New" w:cs="Courier New"/>
          <w:sz w:val="24"/>
          <w:szCs w:val="24"/>
          <w:lang w:val="en-US"/>
        </w:rPr>
        <w:t>Filename: "{app}\{#MyAppExeName}"; Description: "{</w:t>
      </w:r>
      <w:proofErr w:type="spellStart"/>
      <w:proofErr w:type="gramStart"/>
      <w:r w:rsidRPr="00F15ACF">
        <w:rPr>
          <w:rFonts w:ascii="Courier New" w:hAnsi="Courier New" w:cs="Courier New"/>
          <w:sz w:val="24"/>
          <w:szCs w:val="24"/>
          <w:lang w:val="en-US"/>
        </w:rPr>
        <w:t>cm:LaunchProgram</w:t>
      </w:r>
      <w:proofErr w:type="spellEnd"/>
      <w:proofErr w:type="gram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,{#StringChange(MyAppName, '&amp;', '&amp;&amp;')}}"; Flags: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nowait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postinstall</w:t>
      </w:r>
      <w:proofErr w:type="spellEnd"/>
      <w:r w:rsidRPr="00F15AC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15ACF">
        <w:rPr>
          <w:rFonts w:ascii="Courier New" w:hAnsi="Courier New" w:cs="Courier New"/>
          <w:sz w:val="24"/>
          <w:szCs w:val="24"/>
          <w:lang w:val="en-US"/>
        </w:rPr>
        <w:t>skipifsilent</w:t>
      </w:r>
      <w:proofErr w:type="spellEnd"/>
    </w:p>
    <w:p w14:paraId="144635FA" w14:textId="3BCD834F" w:rsidR="00C40697" w:rsidRPr="00F15ACF" w:rsidRDefault="00F15ACF" w:rsidP="00F15ACF">
      <w:pP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49168F9" w14:textId="77777777" w:rsidR="00353CF8" w:rsidRPr="00986D71" w:rsidRDefault="00056A15" w:rsidP="00353CF8">
      <w:pPr>
        <w:spacing w:after="160" w:line="259" w:lineRule="auto"/>
        <w:ind w:firstLine="426"/>
        <w:jc w:val="both"/>
      </w:pPr>
      <w:r>
        <w:lastRenderedPageBreak/>
        <w:t>П</w:t>
      </w:r>
      <w:r w:rsidR="00353CF8">
        <w:t xml:space="preserve">росмотрим историю </w:t>
      </w:r>
      <w:r w:rsidR="00353CF8" w:rsidRPr="00353CF8">
        <w:t xml:space="preserve">коммитов ветки </w:t>
      </w:r>
      <w:proofErr w:type="spellStart"/>
      <w:r w:rsidR="00353CF8" w:rsidRPr="00353CF8">
        <w:t>develop</w:t>
      </w:r>
      <w:proofErr w:type="spellEnd"/>
      <w:r w:rsidR="00353CF8">
        <w:t>, чтобы убедиться, что мы все сделали верно:</w:t>
      </w:r>
    </w:p>
    <w:p w14:paraId="3974F84B" w14:textId="04E04D4C" w:rsidR="0012737E" w:rsidRPr="00DF7716" w:rsidRDefault="00F15ACF" w:rsidP="00353CF8">
      <w:pPr>
        <w:spacing w:after="160" w:line="259" w:lineRule="auto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2C0222BE" wp14:editId="3FB560EE">
            <wp:extent cx="612013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14EF" w14:textId="0538AE3E" w:rsidR="0012737E" w:rsidRDefault="00353CF8" w:rsidP="00353CF8">
      <w:pPr>
        <w:spacing w:after="160" w:line="259" w:lineRule="auto"/>
        <w:ind w:firstLine="426"/>
        <w:rPr>
          <w:rFonts w:ascii="Arial" w:hAnsi="Arial" w:cs="Arial"/>
          <w:sz w:val="30"/>
          <w:szCs w:val="30"/>
        </w:rPr>
      </w:pPr>
      <w:r w:rsidRPr="00986D71">
        <w:t>Ри</w:t>
      </w:r>
      <w:r>
        <w:t>сунок 2.</w:t>
      </w:r>
      <w:r w:rsidR="005B7C6F">
        <w:t>2</w:t>
      </w:r>
      <w:r>
        <w:t xml:space="preserve"> </w:t>
      </w:r>
      <w:r w:rsidR="00F15ACF" w:rsidRPr="00F15ACF">
        <w:t>—</w:t>
      </w:r>
      <w:r>
        <w:t xml:space="preserve"> </w:t>
      </w:r>
      <w:r w:rsidRPr="00353CF8">
        <w:t xml:space="preserve">История коммитов ветки </w:t>
      </w:r>
      <w:proofErr w:type="spellStart"/>
      <w:r w:rsidRPr="00353CF8">
        <w:t>develop</w:t>
      </w:r>
      <w:proofErr w:type="spellEnd"/>
      <w:r>
        <w:t>.</w:t>
      </w:r>
    </w:p>
    <w:p w14:paraId="023DFDCE" w14:textId="77777777"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14:paraId="1F3E674F" w14:textId="77777777"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14:paraId="380E0044" w14:textId="77777777"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14:paraId="0C2D14E3" w14:textId="77777777"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14:paraId="3886F652" w14:textId="77777777" w:rsidR="00986D71" w:rsidRDefault="00986D71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2CA487EC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3EFF444C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61EBF019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3366DCC7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0C309523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3ED62732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38AA8DF2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02143C28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5D5489B2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0F33503B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3E999464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24DE9992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0AB63655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0B4F0884" w14:textId="77777777" w:rsidR="00056A15" w:rsidRDefault="00056A15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720654D1" w14:textId="77777777" w:rsidR="00C40697" w:rsidRDefault="00C40697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77F0BDD9" w14:textId="77777777" w:rsidR="00DF7716" w:rsidRDefault="00DF7716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69B02BA2" w14:textId="77777777" w:rsidR="00DF7716" w:rsidRPr="00C66B7D" w:rsidRDefault="00DF7716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14:paraId="2686E528" w14:textId="77777777" w:rsidR="00B2002E" w:rsidRPr="00353CF8" w:rsidRDefault="00986D71" w:rsidP="00353CF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7135758"/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03809" w:rsidRPr="00353CF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"/>
    </w:p>
    <w:p w14:paraId="2011FA50" w14:textId="77777777" w:rsidR="00DF7716" w:rsidRPr="00DF7716" w:rsidRDefault="009E16FF" w:rsidP="009E16FF">
      <w:pPr>
        <w:pStyle w:val="a7"/>
      </w:pPr>
      <w:r>
        <w:t xml:space="preserve">В ходе данной лабораторной работы </w:t>
      </w:r>
      <w:r w:rsidR="00353CF8">
        <w:t xml:space="preserve">мы </w:t>
      </w:r>
      <w:r w:rsidR="00DF7716">
        <w:t xml:space="preserve">установили сценарий сборки и создали установочный пакет разработанной нами программы </w:t>
      </w:r>
      <w:proofErr w:type="spellStart"/>
      <w:r w:rsidR="00DF7716">
        <w:rPr>
          <w:lang w:val="en-US"/>
        </w:rPr>
        <w:t>NoteApp</w:t>
      </w:r>
      <w:proofErr w:type="spellEnd"/>
      <w:r w:rsidR="00DF7716" w:rsidRPr="00DF7716">
        <w:t>.</w:t>
      </w:r>
    </w:p>
    <w:p w14:paraId="6CBC8D2D" w14:textId="77777777" w:rsidR="009E16FF" w:rsidRPr="00C643BD" w:rsidRDefault="002A3DD9" w:rsidP="009E16FF">
      <w:pPr>
        <w:pStyle w:val="a7"/>
      </w:pPr>
      <w:r>
        <w:t>Задачи</w:t>
      </w:r>
      <w:r w:rsidR="00736E5C">
        <w:t xml:space="preserve"> на лабораторную работы выполнены.</w:t>
      </w:r>
    </w:p>
    <w:sectPr w:rsidR="009E16FF" w:rsidRPr="00C643BD" w:rsidSect="00820006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17E8C" w14:textId="77777777" w:rsidR="002B408F" w:rsidRDefault="002B408F" w:rsidP="00586667">
      <w:pPr>
        <w:spacing w:line="240" w:lineRule="auto"/>
      </w:pPr>
      <w:r>
        <w:separator/>
      </w:r>
    </w:p>
  </w:endnote>
  <w:endnote w:type="continuationSeparator" w:id="0">
    <w:p w14:paraId="16C7735B" w14:textId="77777777" w:rsidR="002B408F" w:rsidRDefault="002B408F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4FA7F" w14:textId="77777777" w:rsidR="002B408F" w:rsidRDefault="002B408F" w:rsidP="00586667">
      <w:pPr>
        <w:spacing w:line="240" w:lineRule="auto"/>
      </w:pPr>
      <w:r>
        <w:separator/>
      </w:r>
    </w:p>
  </w:footnote>
  <w:footnote w:type="continuationSeparator" w:id="0">
    <w:p w14:paraId="33554746" w14:textId="77777777" w:rsidR="002B408F" w:rsidRDefault="002B408F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4952876"/>
      <w:docPartObj>
        <w:docPartGallery w:val="Page Numbers (Top of Page)"/>
        <w:docPartUnique/>
      </w:docPartObj>
    </w:sdtPr>
    <w:sdtEndPr/>
    <w:sdtContent>
      <w:p w14:paraId="0FF773BB" w14:textId="77777777" w:rsidR="00820006" w:rsidRDefault="00D0536A">
        <w:pPr>
          <w:pStyle w:val="af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77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31F855B" w14:textId="77777777"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C3119" w14:textId="77777777" w:rsidR="00FC0631" w:rsidRDefault="00FC0631">
    <w:pPr>
      <w:pStyle w:val="afa"/>
    </w:pPr>
  </w:p>
  <w:p w14:paraId="3E547309" w14:textId="77777777" w:rsidR="00FC0631" w:rsidRDefault="00FC0631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2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5" w15:restartNumberingAfterBreak="0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8" w15:restartNumberingAfterBreak="0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9"/>
  </w:num>
  <w:num w:numId="10">
    <w:abstractNumId w:val="10"/>
  </w:num>
  <w:num w:numId="11">
    <w:abstractNumId w:val="11"/>
  </w:num>
  <w:num w:numId="12">
    <w:abstractNumId w:val="8"/>
  </w:num>
  <w:num w:numId="13">
    <w:abstractNumId w:val="15"/>
  </w:num>
  <w:num w:numId="14">
    <w:abstractNumId w:val="16"/>
  </w:num>
  <w:num w:numId="15">
    <w:abstractNumId w:val="3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7"/>
  </w:num>
  <w:num w:numId="19">
    <w:abstractNumId w:val="5"/>
  </w:num>
  <w:num w:numId="20">
    <w:abstractNumId w:val="18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50"/>
    <w:rsid w:val="00000728"/>
    <w:rsid w:val="00000A3A"/>
    <w:rsid w:val="00006AA1"/>
    <w:rsid w:val="00025D96"/>
    <w:rsid w:val="00056A15"/>
    <w:rsid w:val="000576A9"/>
    <w:rsid w:val="00071359"/>
    <w:rsid w:val="00072F1A"/>
    <w:rsid w:val="00095547"/>
    <w:rsid w:val="000A586F"/>
    <w:rsid w:val="001149BA"/>
    <w:rsid w:val="0012737E"/>
    <w:rsid w:val="00134CA7"/>
    <w:rsid w:val="00134CB1"/>
    <w:rsid w:val="001466FB"/>
    <w:rsid w:val="001470E5"/>
    <w:rsid w:val="00166C1A"/>
    <w:rsid w:val="00190B09"/>
    <w:rsid w:val="001C6B33"/>
    <w:rsid w:val="00204A4E"/>
    <w:rsid w:val="00226942"/>
    <w:rsid w:val="0024030E"/>
    <w:rsid w:val="0028792C"/>
    <w:rsid w:val="002A3DD9"/>
    <w:rsid w:val="002B408F"/>
    <w:rsid w:val="002B7098"/>
    <w:rsid w:val="002F6FD1"/>
    <w:rsid w:val="0030499D"/>
    <w:rsid w:val="003150DA"/>
    <w:rsid w:val="00331AFF"/>
    <w:rsid w:val="00344DAB"/>
    <w:rsid w:val="00353CF8"/>
    <w:rsid w:val="003627A4"/>
    <w:rsid w:val="00364D65"/>
    <w:rsid w:val="003748DB"/>
    <w:rsid w:val="00392682"/>
    <w:rsid w:val="003C560A"/>
    <w:rsid w:val="003C63C6"/>
    <w:rsid w:val="004009CE"/>
    <w:rsid w:val="00414488"/>
    <w:rsid w:val="00476FDE"/>
    <w:rsid w:val="00485B1D"/>
    <w:rsid w:val="00485DF8"/>
    <w:rsid w:val="00491B86"/>
    <w:rsid w:val="004A2563"/>
    <w:rsid w:val="004A3D62"/>
    <w:rsid w:val="004B1216"/>
    <w:rsid w:val="004D1A12"/>
    <w:rsid w:val="004E3D77"/>
    <w:rsid w:val="00503809"/>
    <w:rsid w:val="005321D3"/>
    <w:rsid w:val="0054778A"/>
    <w:rsid w:val="005516FB"/>
    <w:rsid w:val="00586667"/>
    <w:rsid w:val="005B7C6F"/>
    <w:rsid w:val="005C3B88"/>
    <w:rsid w:val="0065046A"/>
    <w:rsid w:val="0068150A"/>
    <w:rsid w:val="0068273A"/>
    <w:rsid w:val="006C5033"/>
    <w:rsid w:val="007321B1"/>
    <w:rsid w:val="00736E5C"/>
    <w:rsid w:val="00747A3F"/>
    <w:rsid w:val="00761619"/>
    <w:rsid w:val="00767C90"/>
    <w:rsid w:val="00777770"/>
    <w:rsid w:val="00791C0E"/>
    <w:rsid w:val="00797D93"/>
    <w:rsid w:val="007A6130"/>
    <w:rsid w:val="007D4B50"/>
    <w:rsid w:val="008014CB"/>
    <w:rsid w:val="008074C4"/>
    <w:rsid w:val="0081688A"/>
    <w:rsid w:val="00820006"/>
    <w:rsid w:val="008229A0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59B9"/>
    <w:rsid w:val="00982F47"/>
    <w:rsid w:val="00986D71"/>
    <w:rsid w:val="009D529E"/>
    <w:rsid w:val="009E16FF"/>
    <w:rsid w:val="009E66BA"/>
    <w:rsid w:val="009F4B50"/>
    <w:rsid w:val="009F4D63"/>
    <w:rsid w:val="00A20A80"/>
    <w:rsid w:val="00A22AF3"/>
    <w:rsid w:val="00A27842"/>
    <w:rsid w:val="00A347DE"/>
    <w:rsid w:val="00A67EDB"/>
    <w:rsid w:val="00A7247A"/>
    <w:rsid w:val="00A809B2"/>
    <w:rsid w:val="00AB104B"/>
    <w:rsid w:val="00AE438C"/>
    <w:rsid w:val="00B07F52"/>
    <w:rsid w:val="00B2002E"/>
    <w:rsid w:val="00B531BD"/>
    <w:rsid w:val="00B55E23"/>
    <w:rsid w:val="00B62A5A"/>
    <w:rsid w:val="00B63C9B"/>
    <w:rsid w:val="00BB2235"/>
    <w:rsid w:val="00BC505A"/>
    <w:rsid w:val="00BE3CA5"/>
    <w:rsid w:val="00C00BFB"/>
    <w:rsid w:val="00C17163"/>
    <w:rsid w:val="00C32C8D"/>
    <w:rsid w:val="00C40697"/>
    <w:rsid w:val="00C44B01"/>
    <w:rsid w:val="00C643BD"/>
    <w:rsid w:val="00C66B7D"/>
    <w:rsid w:val="00C73490"/>
    <w:rsid w:val="00CC366D"/>
    <w:rsid w:val="00CD0C37"/>
    <w:rsid w:val="00D01E15"/>
    <w:rsid w:val="00D01E1A"/>
    <w:rsid w:val="00D0536A"/>
    <w:rsid w:val="00D11C09"/>
    <w:rsid w:val="00D20250"/>
    <w:rsid w:val="00D244B9"/>
    <w:rsid w:val="00D253B7"/>
    <w:rsid w:val="00D63BB0"/>
    <w:rsid w:val="00DD5D65"/>
    <w:rsid w:val="00DF7716"/>
    <w:rsid w:val="00E70C2B"/>
    <w:rsid w:val="00E7334B"/>
    <w:rsid w:val="00E80CF2"/>
    <w:rsid w:val="00E824D9"/>
    <w:rsid w:val="00E906D7"/>
    <w:rsid w:val="00EA0D54"/>
    <w:rsid w:val="00EA1235"/>
    <w:rsid w:val="00EA4783"/>
    <w:rsid w:val="00EE61A1"/>
    <w:rsid w:val="00EF484E"/>
    <w:rsid w:val="00F155CF"/>
    <w:rsid w:val="00F15ACF"/>
    <w:rsid w:val="00F24F72"/>
    <w:rsid w:val="00F60F9B"/>
    <w:rsid w:val="00F86043"/>
    <w:rsid w:val="00F913F1"/>
    <w:rsid w:val="00F9478B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95259"/>
  <w15:docId w15:val="{4AECA66B-1436-4BB9-A47A-96C1DFE3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  <w:style w:type="paragraph" w:styleId="22">
    <w:name w:val="toc 2"/>
    <w:basedOn w:val="a1"/>
    <w:next w:val="a1"/>
    <w:autoRedefine/>
    <w:uiPriority w:val="39"/>
    <w:unhideWhenUsed/>
    <w:rsid w:val="003C560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97ADC90C-59EC-40FE-9A51-39EF790D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Андрей Асмоловский</cp:lastModifiedBy>
  <cp:revision>2</cp:revision>
  <cp:lastPrinted>2020-10-14T12:55:00Z</cp:lastPrinted>
  <dcterms:created xsi:type="dcterms:W3CDTF">2020-12-09T11:38:00Z</dcterms:created>
  <dcterms:modified xsi:type="dcterms:W3CDTF">2020-12-09T11:38:00Z</dcterms:modified>
</cp:coreProperties>
</file>